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趣味科学实验  52个魔力十足的实验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趣味科学实验  52个魔力十足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00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转趣味科学实验  52个魔力十足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